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EE3" w:rsidRDefault="00534EE3" w:rsidP="00534EE3">
      <w:pPr>
        <w:pStyle w:val="ConsPlusNormal"/>
        <w:jc w:val="right"/>
      </w:pPr>
      <w:r>
        <w:t>Утверждена приказом ФБУН «СЗНЦ гигиены и общественного здоровья» от 30.06.2016 № 74-А/О</w:t>
      </w:r>
    </w:p>
    <w:p w:rsidR="003B1902" w:rsidRDefault="003B1902" w:rsidP="003B1902">
      <w:pPr>
        <w:widowControl w:val="0"/>
        <w:autoSpaceDE w:val="0"/>
        <w:autoSpaceDN w:val="0"/>
        <w:adjustRightInd w:val="0"/>
        <w:jc w:val="center"/>
      </w:pPr>
    </w:p>
    <w:p w:rsidR="00534EE3" w:rsidRDefault="00534EE3" w:rsidP="003B190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534EE3" w:rsidRDefault="00025102" w:rsidP="003B1902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СОСТАВ КОНКУРСНОЙ КОМИССИИ </w:t>
      </w:r>
    </w:p>
    <w:p w:rsidR="00162967" w:rsidRPr="008E33CB" w:rsidRDefault="00534EE3" w:rsidP="003B1902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ДЛЯ ПРОВЕДЕНИЯ КОНКУРСА НА ЗАМЕЩЕНИЕ ДОЛЖНОСТЕЙ НАУЧНЫХ РАБОТНИКОВ ФБУН «СЗНЦ ГИГИЕНЫ И ОБЩЕСТВЕННОГО ЗДОРОВЬЯ»</w:t>
      </w:r>
    </w:p>
    <w:p w:rsidR="00300732" w:rsidRDefault="00300732" w:rsidP="00300732">
      <w:pPr>
        <w:widowControl w:val="0"/>
        <w:autoSpaceDE w:val="0"/>
        <w:autoSpaceDN w:val="0"/>
        <w:adjustRightInd w:val="0"/>
        <w:jc w:val="both"/>
      </w:pPr>
    </w:p>
    <w:p w:rsidR="003B1902" w:rsidRDefault="003B1902" w:rsidP="00162967">
      <w:pPr>
        <w:widowControl w:val="0"/>
        <w:autoSpaceDE w:val="0"/>
        <w:autoSpaceDN w:val="0"/>
        <w:adjustRightInd w:val="0"/>
        <w:ind w:left="720"/>
        <w:jc w:val="both"/>
        <w:rPr>
          <w:b/>
        </w:rPr>
      </w:pPr>
    </w:p>
    <w:p w:rsidR="00162967" w:rsidRDefault="00162967" w:rsidP="00162967">
      <w:pPr>
        <w:widowControl w:val="0"/>
        <w:autoSpaceDE w:val="0"/>
        <w:autoSpaceDN w:val="0"/>
        <w:adjustRightInd w:val="0"/>
        <w:ind w:left="720"/>
        <w:jc w:val="both"/>
      </w:pPr>
      <w:r w:rsidRPr="00AB0771">
        <w:rPr>
          <w:b/>
        </w:rPr>
        <w:t>Председатель</w:t>
      </w:r>
      <w:r w:rsidR="00D70C54">
        <w:rPr>
          <w:b/>
        </w:rPr>
        <w:t xml:space="preserve"> конкурсной комиссии</w:t>
      </w:r>
      <w:r>
        <w:t xml:space="preserve">: </w:t>
      </w:r>
    </w:p>
    <w:p w:rsidR="00162967" w:rsidRDefault="00162967" w:rsidP="00162967">
      <w:pPr>
        <w:widowControl w:val="0"/>
        <w:autoSpaceDE w:val="0"/>
        <w:autoSpaceDN w:val="0"/>
        <w:adjustRightInd w:val="0"/>
        <w:ind w:left="720"/>
        <w:jc w:val="both"/>
      </w:pPr>
      <w:r>
        <w:t>Горбанев С.А. – директор ФБУН «СЗНЦ гигиены и общественного здоровья»</w:t>
      </w:r>
      <w:r w:rsidR="00AB0771">
        <w:t xml:space="preserve"> </w:t>
      </w:r>
    </w:p>
    <w:p w:rsidR="00300732" w:rsidRDefault="00300732" w:rsidP="00162967">
      <w:pPr>
        <w:widowControl w:val="0"/>
        <w:autoSpaceDE w:val="0"/>
        <w:autoSpaceDN w:val="0"/>
        <w:adjustRightInd w:val="0"/>
        <w:ind w:left="720"/>
        <w:jc w:val="both"/>
        <w:rPr>
          <w:b/>
        </w:rPr>
      </w:pPr>
    </w:p>
    <w:p w:rsidR="00AB0771" w:rsidRDefault="00AB0771" w:rsidP="00162967">
      <w:pPr>
        <w:widowControl w:val="0"/>
        <w:autoSpaceDE w:val="0"/>
        <w:autoSpaceDN w:val="0"/>
        <w:adjustRightInd w:val="0"/>
        <w:ind w:left="720"/>
        <w:jc w:val="both"/>
        <w:rPr>
          <w:b/>
        </w:rPr>
      </w:pPr>
      <w:r>
        <w:rPr>
          <w:b/>
        </w:rPr>
        <w:t>Заместитель председателя:</w:t>
      </w:r>
    </w:p>
    <w:p w:rsidR="00AB0771" w:rsidRPr="00AB0771" w:rsidRDefault="00AB0771" w:rsidP="00162967">
      <w:pPr>
        <w:widowControl w:val="0"/>
        <w:autoSpaceDE w:val="0"/>
        <w:autoSpaceDN w:val="0"/>
        <w:adjustRightInd w:val="0"/>
        <w:ind w:left="720"/>
        <w:jc w:val="both"/>
      </w:pPr>
      <w:r w:rsidRPr="00AB0771">
        <w:t xml:space="preserve">Фролова Н.М.  </w:t>
      </w:r>
      <w:r>
        <w:t>– ученый секретарь ФБУН «СЗНЦ гигиены и общественного здоровья»</w:t>
      </w:r>
    </w:p>
    <w:p w:rsidR="00300732" w:rsidRDefault="00300732" w:rsidP="00162967">
      <w:pPr>
        <w:widowControl w:val="0"/>
        <w:autoSpaceDE w:val="0"/>
        <w:autoSpaceDN w:val="0"/>
        <w:adjustRightInd w:val="0"/>
        <w:ind w:left="720"/>
        <w:jc w:val="both"/>
        <w:rPr>
          <w:b/>
        </w:rPr>
      </w:pPr>
    </w:p>
    <w:p w:rsidR="00162967" w:rsidRDefault="00162967" w:rsidP="00162967">
      <w:pPr>
        <w:widowControl w:val="0"/>
        <w:autoSpaceDE w:val="0"/>
        <w:autoSpaceDN w:val="0"/>
        <w:adjustRightInd w:val="0"/>
        <w:ind w:left="720"/>
        <w:jc w:val="both"/>
      </w:pPr>
      <w:r w:rsidRPr="00AB0771">
        <w:rPr>
          <w:b/>
        </w:rPr>
        <w:t xml:space="preserve">Члены </w:t>
      </w:r>
      <w:r w:rsidR="00D70C54">
        <w:rPr>
          <w:b/>
        </w:rPr>
        <w:t xml:space="preserve">конкурсной </w:t>
      </w:r>
      <w:r w:rsidRPr="00AB0771">
        <w:rPr>
          <w:b/>
        </w:rPr>
        <w:t>комиссии</w:t>
      </w:r>
      <w:r>
        <w:t xml:space="preserve">: </w:t>
      </w:r>
    </w:p>
    <w:tbl>
      <w:tblPr>
        <w:tblStyle w:val="a7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40"/>
        <w:gridCol w:w="7761"/>
      </w:tblGrid>
      <w:tr w:rsidR="00AB0771" w:rsidTr="002E2506">
        <w:tc>
          <w:tcPr>
            <w:tcW w:w="1940" w:type="dxa"/>
          </w:tcPr>
          <w:p w:rsidR="00AB0771" w:rsidRDefault="002F4145" w:rsidP="0016296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Башкетова Н.С.</w:t>
            </w:r>
            <w:r w:rsidR="0046458F">
              <w:t>-</w:t>
            </w:r>
          </w:p>
        </w:tc>
        <w:tc>
          <w:tcPr>
            <w:tcW w:w="7761" w:type="dxa"/>
          </w:tcPr>
          <w:p w:rsidR="00AB0771" w:rsidRDefault="0050673E" w:rsidP="00143F55">
            <w:pPr>
              <w:pStyle w:val="a8"/>
              <w:shd w:val="clear" w:color="auto" w:fill="FFFFFF"/>
              <w:spacing w:before="0" w:beforeAutospacing="0" w:after="0" w:afterAutospacing="0" w:line="294" w:lineRule="atLeast"/>
            </w:pPr>
            <w:r>
              <w:rPr>
                <w:snapToGrid w:val="0"/>
              </w:rPr>
              <w:t>руководитель</w:t>
            </w:r>
            <w:r w:rsidR="00522AE8">
              <w:rPr>
                <w:snapToGrid w:val="0"/>
              </w:rPr>
              <w:t xml:space="preserve"> Управления Роспотребнадзора по го</w:t>
            </w:r>
            <w:r w:rsidR="00753CE7">
              <w:rPr>
                <w:snapToGrid w:val="0"/>
              </w:rPr>
              <w:t>роду Санкт-Петербургу – главный</w:t>
            </w:r>
            <w:r w:rsidR="00522AE8">
              <w:rPr>
                <w:snapToGrid w:val="0"/>
              </w:rPr>
              <w:t xml:space="preserve"> гос</w:t>
            </w:r>
            <w:r w:rsidR="00753CE7">
              <w:rPr>
                <w:snapToGrid w:val="0"/>
              </w:rPr>
              <w:t>ударственный санитарный врач</w:t>
            </w:r>
            <w:r w:rsidR="00522AE8">
              <w:rPr>
                <w:snapToGrid w:val="0"/>
              </w:rPr>
              <w:t xml:space="preserve"> по городу Санкт-Петербургу </w:t>
            </w:r>
            <w:r w:rsidR="00753CE7">
              <w:rPr>
                <w:snapToGrid w:val="0"/>
              </w:rPr>
              <w:t>(по согласованию)</w:t>
            </w:r>
          </w:p>
        </w:tc>
      </w:tr>
      <w:tr w:rsidR="00AB0771" w:rsidTr="002E2506">
        <w:tc>
          <w:tcPr>
            <w:tcW w:w="1940" w:type="dxa"/>
          </w:tcPr>
          <w:p w:rsidR="00AB0771" w:rsidRDefault="00522AE8" w:rsidP="0016296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Дударев А.А.</w:t>
            </w:r>
            <w:r w:rsidR="003F7563">
              <w:t xml:space="preserve"> -</w:t>
            </w:r>
          </w:p>
        </w:tc>
        <w:tc>
          <w:tcPr>
            <w:tcW w:w="7761" w:type="dxa"/>
          </w:tcPr>
          <w:p w:rsidR="00AB0771" w:rsidRDefault="0050673E" w:rsidP="0016296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</w:t>
            </w:r>
            <w:r w:rsidR="00522AE8">
              <w:t>уководитель отдела гигиены</w:t>
            </w:r>
            <w:r w:rsidR="003F7563">
              <w:t xml:space="preserve"> ФБУН «СЗНЦ гигиены и общественного здоровья»</w:t>
            </w:r>
            <w:r w:rsidR="0046458F">
              <w:t>, доктор медицинских наук</w:t>
            </w:r>
            <w:r w:rsidR="00522AE8">
              <w:t xml:space="preserve"> </w:t>
            </w:r>
          </w:p>
        </w:tc>
      </w:tr>
      <w:tr w:rsidR="00AB0771" w:rsidTr="002E2506">
        <w:tc>
          <w:tcPr>
            <w:tcW w:w="1940" w:type="dxa"/>
          </w:tcPr>
          <w:p w:rsidR="00AB0771" w:rsidRDefault="0046458F" w:rsidP="0016296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арелин А.О.</w:t>
            </w:r>
            <w:r w:rsidR="003F7563">
              <w:t>-</w:t>
            </w:r>
          </w:p>
        </w:tc>
        <w:tc>
          <w:tcPr>
            <w:tcW w:w="7761" w:type="dxa"/>
          </w:tcPr>
          <w:p w:rsidR="00AB0771" w:rsidRDefault="0050673E" w:rsidP="00143F55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з</w:t>
            </w:r>
            <w:r w:rsidR="00143F55">
              <w:t>аведующий кафедрой общей гигиены с экологией Первого Санкт-Петербургского государственного медицинского университета</w:t>
            </w:r>
            <w:r w:rsidR="00753CE7">
              <w:t xml:space="preserve"> им. акад. И.П. Павлова, доктор</w:t>
            </w:r>
            <w:r w:rsidR="00143F55">
              <w:t xml:space="preserve"> медицинских наук</w:t>
            </w:r>
            <w:r w:rsidR="00753CE7">
              <w:t xml:space="preserve"> (по согласованию)</w:t>
            </w:r>
          </w:p>
        </w:tc>
      </w:tr>
      <w:tr w:rsidR="00AB0771" w:rsidTr="002E2506">
        <w:trPr>
          <w:trHeight w:val="431"/>
        </w:trPr>
        <w:tc>
          <w:tcPr>
            <w:tcW w:w="1940" w:type="dxa"/>
          </w:tcPr>
          <w:p w:rsidR="00AB0771" w:rsidRDefault="00143F55" w:rsidP="0016296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оржаев Ю.Н.</w:t>
            </w:r>
            <w:r w:rsidR="003F7563">
              <w:t>-</w:t>
            </w:r>
          </w:p>
        </w:tc>
        <w:tc>
          <w:tcPr>
            <w:tcW w:w="7761" w:type="dxa"/>
          </w:tcPr>
          <w:p w:rsidR="00AB0771" w:rsidRPr="00753CE7" w:rsidRDefault="0050673E" w:rsidP="00753CE7">
            <w:pPr>
              <w:pStyle w:val="a8"/>
              <w:shd w:val="clear" w:color="auto" w:fill="FFFFFF"/>
              <w:spacing w:before="0" w:beforeAutospacing="0" w:after="0" w:afterAutospacing="0" w:line="294" w:lineRule="atLeast"/>
              <w:rPr>
                <w:sz w:val="22"/>
                <w:szCs w:val="22"/>
              </w:rPr>
            </w:pPr>
            <w:r w:rsidRPr="00753CE7">
              <w:rPr>
                <w:rStyle w:val="a9"/>
                <w:rFonts w:eastAsiaTheme="majorEastAsia"/>
                <w:b w:val="0"/>
                <w:sz w:val="22"/>
                <w:szCs w:val="22"/>
              </w:rPr>
              <w:t>г</w:t>
            </w:r>
            <w:r w:rsidR="003F7563" w:rsidRPr="00753CE7">
              <w:rPr>
                <w:rStyle w:val="a9"/>
                <w:rFonts w:eastAsiaTheme="majorEastAsia"/>
                <w:b w:val="0"/>
                <w:sz w:val="22"/>
                <w:szCs w:val="22"/>
              </w:rPr>
              <w:t>лавный врач ФБУЗ «Центр гигиены и  эпидемиологии в городе Санкт-Петербург»</w:t>
            </w:r>
            <w:r w:rsidR="00753CE7" w:rsidRPr="00753CE7">
              <w:rPr>
                <w:rStyle w:val="a9"/>
                <w:rFonts w:eastAsiaTheme="majorEastAsia"/>
                <w:b w:val="0"/>
                <w:sz w:val="22"/>
                <w:szCs w:val="22"/>
              </w:rPr>
              <w:t xml:space="preserve"> (по согласованию)</w:t>
            </w:r>
          </w:p>
        </w:tc>
      </w:tr>
      <w:tr w:rsidR="00AB0771" w:rsidTr="002E2506">
        <w:tc>
          <w:tcPr>
            <w:tcW w:w="1940" w:type="dxa"/>
          </w:tcPr>
          <w:p w:rsidR="00AB0771" w:rsidRDefault="003F7563" w:rsidP="0016296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алькова Н.Ю.-</w:t>
            </w:r>
          </w:p>
        </w:tc>
        <w:tc>
          <w:tcPr>
            <w:tcW w:w="7761" w:type="dxa"/>
          </w:tcPr>
          <w:p w:rsidR="00AB0771" w:rsidRDefault="0050673E" w:rsidP="0016296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г</w:t>
            </w:r>
            <w:r w:rsidR="003F7563">
              <w:t>лавный научный сотрудник отдела гигиены ФБУН «СЗНЦ гигиены и общественного здоровья», доктор биологических наук</w:t>
            </w:r>
          </w:p>
        </w:tc>
      </w:tr>
      <w:tr w:rsidR="00AB0771" w:rsidTr="002E2506">
        <w:tc>
          <w:tcPr>
            <w:tcW w:w="1940" w:type="dxa"/>
          </w:tcPr>
          <w:p w:rsidR="00AB0771" w:rsidRDefault="003F7563" w:rsidP="0016296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овацкий В.Е.-</w:t>
            </w:r>
          </w:p>
        </w:tc>
        <w:tc>
          <w:tcPr>
            <w:tcW w:w="7761" w:type="dxa"/>
          </w:tcPr>
          <w:p w:rsidR="00AB0771" w:rsidRDefault="0050673E" w:rsidP="0016296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з</w:t>
            </w:r>
            <w:r w:rsidR="003F7563">
              <w:t>аместитель директора по организационно-производственным вопросам</w:t>
            </w:r>
            <w:r w:rsidR="00461B97">
              <w:t xml:space="preserve"> ФБУН «СЗНЦ гигиены и общественного здоровья»</w:t>
            </w:r>
            <w:r w:rsidR="003F7563">
              <w:t>, кандидат медицинских наук</w:t>
            </w:r>
          </w:p>
        </w:tc>
      </w:tr>
      <w:tr w:rsidR="00AB0771" w:rsidTr="002E2506">
        <w:tc>
          <w:tcPr>
            <w:tcW w:w="1940" w:type="dxa"/>
          </w:tcPr>
          <w:p w:rsidR="00AB0771" w:rsidRDefault="00461B97" w:rsidP="0016296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адилов А.С.</w:t>
            </w:r>
          </w:p>
        </w:tc>
        <w:tc>
          <w:tcPr>
            <w:tcW w:w="7761" w:type="dxa"/>
          </w:tcPr>
          <w:p w:rsidR="00AB0771" w:rsidRDefault="0050673E" w:rsidP="00753CE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заместитель директора по научной работе ФГУП «НИИ ГПЭЧ» ФМ, докт</w:t>
            </w:r>
            <w:r w:rsidR="00753CE7">
              <w:t xml:space="preserve">ору медицинских наук, профессор (по согласованию) </w:t>
            </w:r>
          </w:p>
        </w:tc>
      </w:tr>
      <w:tr w:rsidR="00753CE7" w:rsidTr="002E2506">
        <w:tc>
          <w:tcPr>
            <w:tcW w:w="9701" w:type="dxa"/>
            <w:gridSpan w:val="2"/>
          </w:tcPr>
          <w:p w:rsidR="00753CE7" w:rsidRDefault="00753CE7" w:rsidP="005067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уководитель структурного подразделения, по вакантной должности которого проводится конкурс</w:t>
            </w:r>
          </w:p>
        </w:tc>
      </w:tr>
      <w:tr w:rsidR="0050673E" w:rsidTr="002E2506">
        <w:tc>
          <w:tcPr>
            <w:tcW w:w="9701" w:type="dxa"/>
            <w:gridSpan w:val="2"/>
          </w:tcPr>
          <w:p w:rsidR="0050673E" w:rsidRPr="003B1902" w:rsidRDefault="0050673E" w:rsidP="00162967">
            <w:pPr>
              <w:widowControl w:val="0"/>
              <w:autoSpaceDE w:val="0"/>
              <w:autoSpaceDN w:val="0"/>
              <w:adjustRightInd w:val="0"/>
              <w:jc w:val="both"/>
            </w:pPr>
            <w:r w:rsidRPr="003B1902">
              <w:t xml:space="preserve">Секретарь </w:t>
            </w:r>
            <w:r w:rsidR="00D70C54" w:rsidRPr="003B1902">
              <w:t xml:space="preserve">конкурсной </w:t>
            </w:r>
            <w:r w:rsidRPr="003B1902">
              <w:t>комиссии:</w:t>
            </w:r>
          </w:p>
          <w:p w:rsidR="0050673E" w:rsidRDefault="0050673E" w:rsidP="0016296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анова Е.Н. - начальник отдела кадров ФБУН «СЗНЦ гигиены и общественного здоровья»</w:t>
            </w:r>
          </w:p>
        </w:tc>
      </w:tr>
    </w:tbl>
    <w:p w:rsidR="00296754" w:rsidRDefault="00296754" w:rsidP="00691B4A">
      <w:pPr>
        <w:pStyle w:val="ConsPlusNormal"/>
        <w:jc w:val="right"/>
        <w:outlineLvl w:val="1"/>
      </w:pPr>
    </w:p>
    <w:sectPr w:rsidR="00296754" w:rsidSect="0050673E">
      <w:pgSz w:w="11906" w:h="16838"/>
      <w:pgMar w:top="851" w:right="567" w:bottom="851" w:left="1134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A41A3E"/>
    <w:multiLevelType w:val="hybridMultilevel"/>
    <w:tmpl w:val="88E8B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691B4A"/>
    <w:rsid w:val="00020CFF"/>
    <w:rsid w:val="00025102"/>
    <w:rsid w:val="000516CC"/>
    <w:rsid w:val="00061CF8"/>
    <w:rsid w:val="00070820"/>
    <w:rsid w:val="000C221F"/>
    <w:rsid w:val="000E2C71"/>
    <w:rsid w:val="0010014B"/>
    <w:rsid w:val="00110168"/>
    <w:rsid w:val="00116DD3"/>
    <w:rsid w:val="00117B9F"/>
    <w:rsid w:val="001329FD"/>
    <w:rsid w:val="00143F55"/>
    <w:rsid w:val="00162967"/>
    <w:rsid w:val="00163ED7"/>
    <w:rsid w:val="00171D39"/>
    <w:rsid w:val="001C2BD1"/>
    <w:rsid w:val="001D5064"/>
    <w:rsid w:val="00214A33"/>
    <w:rsid w:val="00234D79"/>
    <w:rsid w:val="00246D15"/>
    <w:rsid w:val="00261539"/>
    <w:rsid w:val="002665E3"/>
    <w:rsid w:val="002739F7"/>
    <w:rsid w:val="00285249"/>
    <w:rsid w:val="00290AD9"/>
    <w:rsid w:val="0029597D"/>
    <w:rsid w:val="00296754"/>
    <w:rsid w:val="002E2506"/>
    <w:rsid w:val="002E59BB"/>
    <w:rsid w:val="002F4145"/>
    <w:rsid w:val="00300732"/>
    <w:rsid w:val="0030387B"/>
    <w:rsid w:val="00324940"/>
    <w:rsid w:val="00355DFC"/>
    <w:rsid w:val="00356B08"/>
    <w:rsid w:val="00392B8B"/>
    <w:rsid w:val="003B1902"/>
    <w:rsid w:val="003C2B49"/>
    <w:rsid w:val="003D0A26"/>
    <w:rsid w:val="003F7563"/>
    <w:rsid w:val="00454BC4"/>
    <w:rsid w:val="00461B97"/>
    <w:rsid w:val="0046458F"/>
    <w:rsid w:val="004B03D4"/>
    <w:rsid w:val="004C7C54"/>
    <w:rsid w:val="0050673E"/>
    <w:rsid w:val="00522AE8"/>
    <w:rsid w:val="00530C2B"/>
    <w:rsid w:val="00534EE3"/>
    <w:rsid w:val="005874F6"/>
    <w:rsid w:val="006651BC"/>
    <w:rsid w:val="00674D1F"/>
    <w:rsid w:val="00691B4A"/>
    <w:rsid w:val="006C52AE"/>
    <w:rsid w:val="006F1D0C"/>
    <w:rsid w:val="006F3D87"/>
    <w:rsid w:val="0071203A"/>
    <w:rsid w:val="00737E9E"/>
    <w:rsid w:val="00753CE7"/>
    <w:rsid w:val="007574C9"/>
    <w:rsid w:val="007672A1"/>
    <w:rsid w:val="0077724D"/>
    <w:rsid w:val="007B2D84"/>
    <w:rsid w:val="007C5E85"/>
    <w:rsid w:val="007E2E64"/>
    <w:rsid w:val="0088212A"/>
    <w:rsid w:val="008861F7"/>
    <w:rsid w:val="008E33CB"/>
    <w:rsid w:val="008F7F8C"/>
    <w:rsid w:val="00952A65"/>
    <w:rsid w:val="00970683"/>
    <w:rsid w:val="00A536EA"/>
    <w:rsid w:val="00A54862"/>
    <w:rsid w:val="00AB0771"/>
    <w:rsid w:val="00B05860"/>
    <w:rsid w:val="00B130E1"/>
    <w:rsid w:val="00B26208"/>
    <w:rsid w:val="00B27045"/>
    <w:rsid w:val="00B34949"/>
    <w:rsid w:val="00B61A0F"/>
    <w:rsid w:val="00B84FD7"/>
    <w:rsid w:val="00BB50A0"/>
    <w:rsid w:val="00BE26EF"/>
    <w:rsid w:val="00C23890"/>
    <w:rsid w:val="00CB3D38"/>
    <w:rsid w:val="00CE0F63"/>
    <w:rsid w:val="00D52A26"/>
    <w:rsid w:val="00D70C54"/>
    <w:rsid w:val="00DA52E0"/>
    <w:rsid w:val="00DF501B"/>
    <w:rsid w:val="00E052B8"/>
    <w:rsid w:val="00E340B3"/>
    <w:rsid w:val="00E65FFA"/>
    <w:rsid w:val="00E76450"/>
    <w:rsid w:val="00E82E89"/>
    <w:rsid w:val="00F80E4B"/>
    <w:rsid w:val="00F86BC5"/>
    <w:rsid w:val="00F92EBD"/>
    <w:rsid w:val="00FB2E9D"/>
    <w:rsid w:val="00FB7EB6"/>
    <w:rsid w:val="00FD1FDF"/>
    <w:rsid w:val="00FF10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A26"/>
    <w:rPr>
      <w:rFonts w:ascii="Times New Roman" w:eastAsia="Times New Roman" w:hAnsi="Times New Roman"/>
      <w:color w:val="000000"/>
      <w:kern w:val="32"/>
      <w:sz w:val="24"/>
      <w:szCs w:val="32"/>
      <w:u w:color="FF99CC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locked/>
    <w:rsid w:val="00356B08"/>
    <w:pPr>
      <w:spacing w:before="240" w:after="60" w:line="276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auto"/>
      <w:kern w:val="28"/>
      <w:sz w:val="32"/>
      <w:lang w:eastAsia="en-US"/>
    </w:rPr>
  </w:style>
  <w:style w:type="character" w:customStyle="1" w:styleId="a4">
    <w:name w:val="Название Знак"/>
    <w:basedOn w:val="a0"/>
    <w:link w:val="a3"/>
    <w:rsid w:val="00356B08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customStyle="1" w:styleId="ConsPlusNormal">
    <w:name w:val="ConsPlusNormal"/>
    <w:rsid w:val="00691B4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691B4A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D0A2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0A26"/>
    <w:rPr>
      <w:rFonts w:ascii="Tahoma" w:eastAsia="Times New Roman" w:hAnsi="Tahoma" w:cs="Tahoma"/>
      <w:color w:val="000000"/>
      <w:kern w:val="32"/>
      <w:sz w:val="16"/>
      <w:szCs w:val="16"/>
      <w:u w:color="FF99CC"/>
    </w:rPr>
  </w:style>
  <w:style w:type="paragraph" w:customStyle="1" w:styleId="1">
    <w:name w:val="Обычный1"/>
    <w:rsid w:val="00952A65"/>
    <w:pPr>
      <w:snapToGrid w:val="0"/>
    </w:pPr>
    <w:rPr>
      <w:rFonts w:ascii="Times New Roman" w:eastAsia="Times New Roman" w:hAnsi="Times New Roman"/>
    </w:rPr>
  </w:style>
  <w:style w:type="paragraph" w:customStyle="1" w:styleId="2">
    <w:name w:val="Обычный2"/>
    <w:rsid w:val="0030387B"/>
    <w:pPr>
      <w:snapToGrid w:val="0"/>
    </w:pPr>
    <w:rPr>
      <w:rFonts w:ascii="Times New Roman" w:eastAsia="Times New Roman" w:hAnsi="Times New Roman"/>
    </w:rPr>
  </w:style>
  <w:style w:type="table" w:styleId="a7">
    <w:name w:val="Table Grid"/>
    <w:basedOn w:val="a1"/>
    <w:uiPriority w:val="59"/>
    <w:rsid w:val="00AB077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522AE8"/>
    <w:pPr>
      <w:spacing w:before="100" w:beforeAutospacing="1" w:after="100" w:afterAutospacing="1"/>
    </w:pPr>
    <w:rPr>
      <w:color w:val="auto"/>
      <w:kern w:val="0"/>
      <w:szCs w:val="24"/>
    </w:rPr>
  </w:style>
  <w:style w:type="character" w:styleId="a9">
    <w:name w:val="Strong"/>
    <w:basedOn w:val="a0"/>
    <w:uiPriority w:val="22"/>
    <w:qFormat/>
    <w:locked/>
    <w:rsid w:val="003F756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33507-4914-4F20-9DFB-19394AA76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ova</dc:creator>
  <cp:lastModifiedBy>panova</cp:lastModifiedBy>
  <cp:revision>12</cp:revision>
  <cp:lastPrinted>2016-08-02T15:02:00Z</cp:lastPrinted>
  <dcterms:created xsi:type="dcterms:W3CDTF">2016-08-02T14:24:00Z</dcterms:created>
  <dcterms:modified xsi:type="dcterms:W3CDTF">2016-08-02T15:23:00Z</dcterms:modified>
</cp:coreProperties>
</file>